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布罗斯·比尔斯的短篇小说研究</w:t>
      </w:r>
    </w:p>
    <w:p>
      <w:r>
        <w:t>作者：唐姬霞著</w:t>
      </w:r>
    </w:p>
    <w:p>
      <w:r>
        <w:t>出版社：汕头:汕头大学出版社,2018.04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安布罗斯·比尔斯的短篇小说研究 评论地址：https://www.jiaokey.com/book/detail/1463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